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0C9B2" w14:textId="46F523A4" w:rsidR="002E4F3A" w:rsidRPr="00A33954" w:rsidRDefault="00112595" w:rsidP="005640CC">
      <w:pPr>
        <w:pStyle w:val="Title"/>
        <w:rPr>
          <w:rFonts w:asciiTheme="majorHAnsi" w:hAnsiTheme="majorHAnsi"/>
          <w:sz w:val="36"/>
          <w:szCs w:val="32"/>
        </w:rPr>
      </w:pPr>
      <w:r w:rsidRPr="00A33954">
        <w:rPr>
          <w:rFonts w:asciiTheme="majorHAnsi" w:hAnsiTheme="majorHAnsi"/>
          <w:sz w:val="36"/>
          <w:szCs w:val="32"/>
        </w:rPr>
        <w:t xml:space="preserve">WIL </w:t>
      </w:r>
      <w:r w:rsidR="002E4F3A" w:rsidRPr="00A33954">
        <w:rPr>
          <w:rFonts w:asciiTheme="majorHAnsi" w:hAnsiTheme="majorHAnsi"/>
          <w:sz w:val="36"/>
          <w:szCs w:val="32"/>
        </w:rPr>
        <w:t xml:space="preserve">Student Position </w:t>
      </w:r>
      <w:r w:rsidR="00423976" w:rsidRPr="00A33954">
        <w:rPr>
          <w:rFonts w:asciiTheme="majorHAnsi" w:hAnsiTheme="majorHAnsi"/>
          <w:sz w:val="36"/>
          <w:szCs w:val="32"/>
        </w:rPr>
        <w:t>Design</w:t>
      </w:r>
      <w:r w:rsidR="002E4F3A" w:rsidRPr="00A33954">
        <w:rPr>
          <w:rFonts w:asciiTheme="majorHAnsi" w:hAnsiTheme="majorHAnsi"/>
          <w:sz w:val="36"/>
          <w:szCs w:val="32"/>
        </w:rPr>
        <w:t xml:space="preserve"> </w:t>
      </w:r>
      <w:r w:rsidR="00831DC8">
        <w:rPr>
          <w:rFonts w:asciiTheme="majorHAnsi" w:hAnsiTheme="majorHAnsi"/>
          <w:sz w:val="36"/>
          <w:szCs w:val="32"/>
        </w:rPr>
        <w:t>Worksheet</w:t>
      </w:r>
    </w:p>
    <w:p w14:paraId="1EB5D758" w14:textId="77777777" w:rsidR="007E2BEB" w:rsidRPr="00F01613" w:rsidRDefault="007E2BEB" w:rsidP="007E2BEB"/>
    <w:p w14:paraId="41130231" w14:textId="77777777" w:rsidR="007E2BEB" w:rsidRPr="00CB3680" w:rsidRDefault="007E2BEB" w:rsidP="007E2BEB">
      <w:pPr>
        <w:pStyle w:val="Title"/>
        <w:rPr>
          <w:rFonts w:ascii="BureauGrotCondensed" w:hAnsi="BureauGrotCondensed"/>
          <w:sz w:val="16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8"/>
        <w:gridCol w:w="1118"/>
        <w:gridCol w:w="1157"/>
        <w:gridCol w:w="3120"/>
        <w:gridCol w:w="1120"/>
        <w:gridCol w:w="1157"/>
      </w:tblGrid>
      <w:tr w:rsidR="00117AC6" w14:paraId="0C291E0A" w14:textId="77777777" w:rsidTr="00117AC6">
        <w:trPr>
          <w:trHeight w:val="216"/>
        </w:trPr>
        <w:tc>
          <w:tcPr>
            <w:tcW w:w="5000" w:type="pct"/>
            <w:gridSpan w:val="6"/>
            <w:tcBorders>
              <w:right w:val="single" w:sz="4" w:space="0" w:color="404140"/>
            </w:tcBorders>
            <w:shd w:val="clear" w:color="auto" w:fill="FFD54F" w:themeFill="accent1"/>
          </w:tcPr>
          <w:p w14:paraId="2AC96B60" w14:textId="3A23D963" w:rsidR="00117AC6" w:rsidRPr="00A33954" w:rsidRDefault="00117AC6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>
              <w:rPr>
                <w:rStyle w:val="normaltextrun"/>
                <w:rFonts w:asciiTheme="majorHAnsi" w:hAnsiTheme="majorHAnsi" w:cs="Calibri"/>
                <w:lang w:val="en-US"/>
              </w:rPr>
              <w:t>Draft Position Title/Description</w:t>
            </w:r>
          </w:p>
        </w:tc>
      </w:tr>
      <w:tr w:rsidR="00117AC6" w14:paraId="54AA14A8" w14:textId="77777777" w:rsidTr="00117AC6">
        <w:trPr>
          <w:trHeight w:val="576"/>
        </w:trPr>
        <w:tc>
          <w:tcPr>
            <w:tcW w:w="5000" w:type="pct"/>
            <w:gridSpan w:val="6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3D3FD3B8" w14:textId="09C6602C" w:rsidR="00117AC6" w:rsidRPr="00117AC6" w:rsidRDefault="00117AC6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Style w:val="normaltextrun"/>
                <w:rFonts w:asciiTheme="minorHAnsi" w:hAnsiTheme="minorHAnsi" w:cs="Calibri"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lang w:val="en-US"/>
              </w:rPr>
              <w:fldChar w:fldCharType="end"/>
            </w:r>
            <w:bookmarkEnd w:id="0"/>
          </w:p>
        </w:tc>
      </w:tr>
      <w:tr w:rsidR="0038261C" w14:paraId="64238AEF" w14:textId="77777777" w:rsidTr="00CA42CB">
        <w:trPr>
          <w:trHeight w:val="216"/>
        </w:trPr>
        <w:tc>
          <w:tcPr>
            <w:tcW w:w="2499" w:type="pct"/>
            <w:gridSpan w:val="3"/>
            <w:tcBorders>
              <w:right w:val="single" w:sz="4" w:space="0" w:color="404140"/>
            </w:tcBorders>
            <w:shd w:val="clear" w:color="auto" w:fill="FFD54F" w:themeFill="accent1"/>
          </w:tcPr>
          <w:p w14:paraId="7F5C5D2B" w14:textId="20857204" w:rsidR="0038261C" w:rsidRPr="00A33954" w:rsidRDefault="00DA5E37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</w:rPr>
            </w:pPr>
            <w:r w:rsidRPr="00A33954">
              <w:rPr>
                <w:rStyle w:val="normaltextrun"/>
                <w:rFonts w:asciiTheme="majorHAnsi" w:hAnsiTheme="majorHAnsi" w:cs="Calibri"/>
              </w:rPr>
              <w:t>WIL Experience Type</w:t>
            </w:r>
          </w:p>
        </w:tc>
        <w:tc>
          <w:tcPr>
            <w:tcW w:w="2501" w:type="pct"/>
            <w:gridSpan w:val="3"/>
            <w:tcBorders>
              <w:right w:val="single" w:sz="4" w:space="0" w:color="404140"/>
            </w:tcBorders>
            <w:shd w:val="clear" w:color="auto" w:fill="FFFFAA"/>
          </w:tcPr>
          <w:p w14:paraId="156F423F" w14:textId="064BA760" w:rsidR="0038261C" w:rsidRPr="00A33954" w:rsidRDefault="00DA5E37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</w:rPr>
            </w:pPr>
            <w:r w:rsidRPr="00A33954">
              <w:rPr>
                <w:rStyle w:val="normaltextrun"/>
                <w:rFonts w:asciiTheme="majorHAnsi" w:hAnsiTheme="majorHAnsi" w:cs="Calibri"/>
                <w:lang w:val="en-US"/>
              </w:rPr>
              <w:t>Position Start and End</w:t>
            </w:r>
          </w:p>
        </w:tc>
      </w:tr>
      <w:tr w:rsidR="0038261C" w14:paraId="0D792635" w14:textId="77777777" w:rsidTr="00117AC6">
        <w:trPr>
          <w:trHeight w:val="576"/>
        </w:trPr>
        <w:tc>
          <w:tcPr>
            <w:tcW w:w="2499" w:type="pct"/>
            <w:gridSpan w:val="3"/>
            <w:tcBorders>
              <w:right w:val="single" w:sz="4" w:space="0" w:color="404140"/>
            </w:tcBorders>
            <w:shd w:val="clear" w:color="auto" w:fill="auto"/>
            <w:vAlign w:val="center"/>
          </w:tcPr>
          <w:p w14:paraId="4D8EE4BB" w14:textId="4E9FFE66" w:rsidR="0038261C" w:rsidRPr="00A33954" w:rsidRDefault="00117AC6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Style w:val="normaltextrun"/>
                <w:rFonts w:asciiTheme="minorHAnsi" w:hAnsiTheme="minorHAnsi" w:cs="Calibri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1"/>
          </w:p>
        </w:tc>
        <w:tc>
          <w:tcPr>
            <w:tcW w:w="2501" w:type="pct"/>
            <w:gridSpan w:val="3"/>
            <w:tcBorders>
              <w:right w:val="single" w:sz="4" w:space="0" w:color="404140"/>
            </w:tcBorders>
            <w:shd w:val="clear" w:color="auto" w:fill="auto"/>
            <w:vAlign w:val="center"/>
          </w:tcPr>
          <w:p w14:paraId="7DE9C18E" w14:textId="41E9523C" w:rsidR="0038261C" w:rsidRPr="00A33954" w:rsidRDefault="00117AC6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Style w:val="normaltextrun"/>
                <w:rFonts w:asciiTheme="minorHAnsi" w:hAnsiTheme="minorHAnsi" w:cs="Calibri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2"/>
          </w:p>
        </w:tc>
      </w:tr>
      <w:tr w:rsidR="00FE4CEC" w14:paraId="4CE8329D" w14:textId="77777777" w:rsidTr="00CA42CB">
        <w:trPr>
          <w:trHeight w:val="215"/>
        </w:trPr>
        <w:tc>
          <w:tcPr>
            <w:tcW w:w="1445" w:type="pct"/>
            <w:tcBorders>
              <w:right w:val="single" w:sz="4" w:space="0" w:color="404140"/>
            </w:tcBorders>
            <w:shd w:val="clear" w:color="auto" w:fill="FFEA3D"/>
          </w:tcPr>
          <w:p w14:paraId="45CACA55" w14:textId="29072FE0" w:rsidR="00FE4CEC" w:rsidRPr="00FE4CEC" w:rsidRDefault="00FE4CEC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Program(s)</w:t>
            </w:r>
          </w:p>
        </w:tc>
        <w:tc>
          <w:tcPr>
            <w:tcW w:w="518" w:type="pct"/>
            <w:tcBorders>
              <w:right w:val="single" w:sz="4" w:space="0" w:color="404140"/>
            </w:tcBorders>
            <w:shd w:val="clear" w:color="auto" w:fill="FFEA3D"/>
          </w:tcPr>
          <w:p w14:paraId="42949624" w14:textId="0575A535" w:rsidR="00FE4CEC" w:rsidRPr="00FE4CEC" w:rsidRDefault="00FE4CEC" w:rsidP="00FE4C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Required</w:t>
            </w:r>
          </w:p>
        </w:tc>
        <w:tc>
          <w:tcPr>
            <w:tcW w:w="536" w:type="pct"/>
            <w:tcBorders>
              <w:right w:val="single" w:sz="4" w:space="0" w:color="404140"/>
            </w:tcBorders>
            <w:shd w:val="clear" w:color="auto" w:fill="FFEA3D"/>
          </w:tcPr>
          <w:p w14:paraId="3B2B7CD9" w14:textId="41879183" w:rsidR="00FE4CEC" w:rsidRPr="00FE4CEC" w:rsidRDefault="00FE4CEC" w:rsidP="00FE4CEC">
            <w:pPr>
              <w:pStyle w:val="paragraph"/>
              <w:spacing w:before="0" w:after="0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Preferred</w:t>
            </w:r>
          </w:p>
        </w:tc>
        <w:tc>
          <w:tcPr>
            <w:tcW w:w="1446" w:type="pct"/>
            <w:tcBorders>
              <w:right w:val="single" w:sz="4" w:space="0" w:color="404140"/>
            </w:tcBorders>
            <w:shd w:val="clear" w:color="auto" w:fill="E4B429"/>
          </w:tcPr>
          <w:p w14:paraId="6566EAD6" w14:textId="52E0915C" w:rsidR="00FE4CEC" w:rsidRPr="00FE4CEC" w:rsidRDefault="00FE4CEC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Level</w:t>
            </w:r>
          </w:p>
        </w:tc>
        <w:tc>
          <w:tcPr>
            <w:tcW w:w="519" w:type="pct"/>
            <w:tcBorders>
              <w:right w:val="single" w:sz="4" w:space="0" w:color="404140"/>
            </w:tcBorders>
            <w:shd w:val="clear" w:color="auto" w:fill="E4B429"/>
          </w:tcPr>
          <w:p w14:paraId="384C082E" w14:textId="236D7116" w:rsidR="00FE4CEC" w:rsidRPr="00FE4CEC" w:rsidRDefault="00FE4CEC" w:rsidP="00CA42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Required</w:t>
            </w:r>
          </w:p>
        </w:tc>
        <w:tc>
          <w:tcPr>
            <w:tcW w:w="536" w:type="pct"/>
            <w:tcBorders>
              <w:right w:val="single" w:sz="4" w:space="0" w:color="404140"/>
            </w:tcBorders>
            <w:shd w:val="clear" w:color="auto" w:fill="E4B429"/>
          </w:tcPr>
          <w:p w14:paraId="0E61752A" w14:textId="1B17B76B" w:rsidR="00FE4CEC" w:rsidRPr="00FE4CEC" w:rsidRDefault="00FE4CEC" w:rsidP="00FE4C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Impact" w:hAnsi="Impact" w:cs="Calibri"/>
              </w:rPr>
            </w:pPr>
            <w:r w:rsidRPr="00FE4CEC">
              <w:rPr>
                <w:rStyle w:val="normaltextrun"/>
                <w:rFonts w:ascii="Impact" w:hAnsi="Impact" w:cs="Calibri"/>
              </w:rPr>
              <w:t>Preferred</w:t>
            </w:r>
          </w:p>
        </w:tc>
      </w:tr>
      <w:tr w:rsidR="009A7A7A" w14:paraId="28607650" w14:textId="77777777" w:rsidTr="00117AC6">
        <w:trPr>
          <w:trHeight w:val="576"/>
        </w:trPr>
        <w:tc>
          <w:tcPr>
            <w:tcW w:w="1445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0879E52A" w14:textId="14F40B6A" w:rsidR="009A7A7A" w:rsidRPr="00A33954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Style w:val="normaltextrun"/>
                <w:rFonts w:asciiTheme="minorHAnsi" w:hAnsiTheme="minorHAnsi" w:cs="Calibri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3"/>
          </w:p>
        </w:tc>
        <w:tc>
          <w:tcPr>
            <w:tcW w:w="518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47592D43" w14:textId="4A18E32A" w:rsidR="009A7A7A" w:rsidRPr="00A33954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Style w:val="normaltextrun"/>
                <w:rFonts w:asciiTheme="minorHAnsi" w:hAnsiTheme="minorHAnsi" w:cs="Calibri"/>
              </w:rPr>
              <w:instrText xml:space="preserve"> FORMCHECKBOX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4"/>
          </w:p>
        </w:tc>
        <w:tc>
          <w:tcPr>
            <w:tcW w:w="536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5CD76E14" w14:textId="6A7C715F" w:rsidR="009A7A7A" w:rsidRPr="00A33954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Style w:val="normaltextrun"/>
                <w:rFonts w:asciiTheme="minorHAnsi" w:hAnsiTheme="minorHAnsi" w:cs="Calibri"/>
              </w:rPr>
              <w:instrText xml:space="preserve"> FORMCHECKBOX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5"/>
          </w:p>
        </w:tc>
        <w:tc>
          <w:tcPr>
            <w:tcW w:w="1446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17E159BA" w14:textId="1AD0B1D0" w:rsidR="009A7A7A" w:rsidRPr="00A33954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Style w:val="normaltextrun"/>
                <w:rFonts w:asciiTheme="minorHAnsi" w:hAnsiTheme="minorHAnsi" w:cs="Calibri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  <w:noProof/>
              </w:rPr>
              <w:t> </w:t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  <w:bookmarkEnd w:id="6"/>
          </w:p>
        </w:tc>
        <w:tc>
          <w:tcPr>
            <w:tcW w:w="519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3B3BF190" w14:textId="4950AA22" w:rsidR="009A7A7A" w:rsidRPr="00A33954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="Calibri"/>
              </w:rPr>
              <w:instrText xml:space="preserve"> FORMCHECKBOX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</w:p>
        </w:tc>
        <w:tc>
          <w:tcPr>
            <w:tcW w:w="536" w:type="pct"/>
            <w:tcBorders>
              <w:right w:val="single" w:sz="4" w:space="0" w:color="404140"/>
            </w:tcBorders>
            <w:shd w:val="clear" w:color="auto" w:fill="FFFFFF" w:themeFill="background1"/>
            <w:vAlign w:val="center"/>
          </w:tcPr>
          <w:p w14:paraId="4FA6D46D" w14:textId="369BB0D2" w:rsidR="009A7A7A" w:rsidRPr="00A33954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="Calibri"/>
              </w:rPr>
              <w:instrText xml:space="preserve"> FORMCHECKBOX </w:instrText>
            </w:r>
            <w:r>
              <w:rPr>
                <w:rStyle w:val="normaltextrun"/>
                <w:rFonts w:asciiTheme="minorHAnsi" w:hAnsiTheme="minorHAnsi" w:cs="Calibri"/>
              </w:rPr>
            </w:r>
            <w:r>
              <w:rPr>
                <w:rStyle w:val="normaltextrun"/>
                <w:rFonts w:asciiTheme="minorHAnsi" w:hAnsiTheme="minorHAnsi" w:cs="Calibri"/>
              </w:rPr>
              <w:fldChar w:fldCharType="end"/>
            </w:r>
          </w:p>
        </w:tc>
      </w:tr>
    </w:tbl>
    <w:p w14:paraId="3AA576AC" w14:textId="78C66EE3" w:rsidR="003276C4" w:rsidRDefault="003276C4" w:rsidP="007E2B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EB3A62" w14:paraId="599C3F76" w14:textId="77777777" w:rsidTr="00117AC6">
        <w:tc>
          <w:tcPr>
            <w:tcW w:w="6687" w:type="dxa"/>
            <w:shd w:val="clear" w:color="auto" w:fill="000000" w:themeFill="text1"/>
          </w:tcPr>
          <w:p w14:paraId="6CEAAA28" w14:textId="6BA9A75A" w:rsidR="00EB3A62" w:rsidRPr="00A970E2" w:rsidRDefault="00EB3A62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018EAD55" w14:textId="09A8870B" w:rsidR="00EB3A62" w:rsidRPr="00A970E2" w:rsidRDefault="00EB3A62" w:rsidP="00117A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EB3A62" w14:paraId="37648DCD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63C34754" w14:textId="74B4028A" w:rsidR="00AA79DE" w:rsidRPr="00A970E2" w:rsidRDefault="00117AC6" w:rsidP="008C21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7"/>
          </w:p>
        </w:tc>
        <w:tc>
          <w:tcPr>
            <w:tcW w:w="4103" w:type="dxa"/>
            <w:gridSpan w:val="3"/>
            <w:vAlign w:val="center"/>
          </w:tcPr>
          <w:p w14:paraId="55945A99" w14:textId="6AA45913" w:rsidR="00EB3A62" w:rsidRPr="00A970E2" w:rsidRDefault="00117AC6" w:rsidP="008C21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8"/>
          </w:p>
        </w:tc>
      </w:tr>
      <w:tr w:rsidR="00E22514" w14:paraId="08760B8F" w14:textId="77777777" w:rsidTr="00117AC6">
        <w:tc>
          <w:tcPr>
            <w:tcW w:w="6687" w:type="dxa"/>
            <w:shd w:val="clear" w:color="auto" w:fill="D6D6D6" w:themeFill="background2"/>
          </w:tcPr>
          <w:p w14:paraId="5A3B8ACD" w14:textId="4686D301" w:rsidR="00E22514" w:rsidRPr="00117AC6" w:rsidRDefault="005C617E" w:rsidP="00A970E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3948C638" w14:textId="33A2209C" w:rsidR="00E22514" w:rsidRPr="00117AC6" w:rsidRDefault="00E22514" w:rsidP="00117AC6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41D6F160" w14:textId="5EF64420" w:rsidR="00E22514" w:rsidRPr="00117AC6" w:rsidRDefault="00E22514" w:rsidP="00117AC6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37E933D4" w14:textId="12865809" w:rsidR="00E22514" w:rsidRPr="00117AC6" w:rsidRDefault="00E22514" w:rsidP="00117AC6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E22514" w14:paraId="2C5D08FA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33A621A0" w14:textId="44677233" w:rsidR="00E22514" w:rsidRPr="00A970E2" w:rsidRDefault="009A7A7A" w:rsidP="008C21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9"/>
          </w:p>
        </w:tc>
        <w:tc>
          <w:tcPr>
            <w:tcW w:w="1383" w:type="dxa"/>
            <w:vAlign w:val="center"/>
          </w:tcPr>
          <w:p w14:paraId="0764C534" w14:textId="38BC1340" w:rsidR="00E22514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0"/>
          </w:p>
        </w:tc>
        <w:tc>
          <w:tcPr>
            <w:tcW w:w="1418" w:type="dxa"/>
            <w:vAlign w:val="center"/>
          </w:tcPr>
          <w:p w14:paraId="2BE56EE0" w14:textId="5E9F356D" w:rsidR="00E22514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1"/>
          </w:p>
        </w:tc>
        <w:tc>
          <w:tcPr>
            <w:tcW w:w="1302" w:type="dxa"/>
            <w:vAlign w:val="center"/>
          </w:tcPr>
          <w:p w14:paraId="3FEE19B5" w14:textId="398163B6" w:rsidR="00E22514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2"/>
          </w:p>
        </w:tc>
      </w:tr>
      <w:tr w:rsidR="009A7A7A" w14:paraId="4F82BC36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0631F387" w14:textId="27867F54" w:rsidR="009A7A7A" w:rsidRPr="00A970E2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5584627" w14:textId="6DCF74B5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882447" w14:textId="4ABD30A0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0FE49708" w14:textId="56FF411E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32AAED32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3B9ED7A8" w14:textId="24F92A94" w:rsidR="009A7A7A" w:rsidRPr="00A970E2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7C42DC8" w14:textId="05E32784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1D4520" w14:textId="766FABD2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29F18C95" w14:textId="351F9253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5A5C8A00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2D767080" w14:textId="4792435B" w:rsidR="009A7A7A" w:rsidRPr="00A970E2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33C6A562" w14:textId="512ECE6D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C373FF" w14:textId="0BB219AC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345DDD8" w14:textId="4A8F8871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5193DC7F" w14:textId="77777777" w:rsidTr="00117AC6">
        <w:trPr>
          <w:trHeight w:val="576"/>
        </w:trPr>
        <w:tc>
          <w:tcPr>
            <w:tcW w:w="6687" w:type="dxa"/>
            <w:vAlign w:val="center"/>
          </w:tcPr>
          <w:p w14:paraId="0DE15476" w14:textId="31EFFC6C" w:rsidR="009A7A7A" w:rsidRPr="00A970E2" w:rsidRDefault="009A7A7A" w:rsidP="009A7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1871DAF5" w14:textId="5EB3821D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E9A34C" w14:textId="27938C4C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382A8096" w14:textId="6279F974" w:rsidR="009A7A7A" w:rsidRPr="009A7A7A" w:rsidRDefault="009A7A7A" w:rsidP="009A7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5EB54068" w14:textId="77777777" w:rsidR="009A7A7A" w:rsidRDefault="009A7A7A" w:rsidP="009A7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9A7A7A" w14:paraId="34E80923" w14:textId="77777777" w:rsidTr="00485899">
        <w:tc>
          <w:tcPr>
            <w:tcW w:w="6687" w:type="dxa"/>
            <w:shd w:val="clear" w:color="auto" w:fill="000000" w:themeFill="text1"/>
          </w:tcPr>
          <w:p w14:paraId="6A74CF8A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1E4AC158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9A7A7A" w14:paraId="5398A559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4B35816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2F470BB3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740D5CAA" w14:textId="77777777" w:rsidTr="00485899">
        <w:tc>
          <w:tcPr>
            <w:tcW w:w="6687" w:type="dxa"/>
            <w:shd w:val="clear" w:color="auto" w:fill="D6D6D6" w:themeFill="background2"/>
          </w:tcPr>
          <w:p w14:paraId="220C2093" w14:textId="1AC35403" w:rsidR="009A7A7A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464A67B1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2F78C54C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4735BFD6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9A7A7A" w14:paraId="035AE3C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3FA8E37D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D2C0475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3D26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099A668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3D971DB3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0E09092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2171DFC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E62A6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27F6AEA8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4B785A73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95B3E7B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6C78E872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A4F9A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04CC04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5771670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332C9B6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2E71467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A882D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3DB1575D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28C3FA36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348A1BA9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3153EB0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6B3936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B7EC121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00702F2D" w14:textId="77777777" w:rsidTr="00485899">
        <w:tc>
          <w:tcPr>
            <w:tcW w:w="6687" w:type="dxa"/>
            <w:shd w:val="clear" w:color="auto" w:fill="000000" w:themeFill="text1"/>
          </w:tcPr>
          <w:p w14:paraId="03AC57FC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lastRenderedPageBreak/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05B80A4F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9A7A7A" w14:paraId="03E4D43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ACE86D8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101800D6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3B365907" w14:textId="77777777" w:rsidTr="00485899">
        <w:tc>
          <w:tcPr>
            <w:tcW w:w="6687" w:type="dxa"/>
            <w:shd w:val="clear" w:color="auto" w:fill="D6D6D6" w:themeFill="background2"/>
          </w:tcPr>
          <w:p w14:paraId="7CADAD26" w14:textId="322A3908" w:rsidR="009A7A7A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2DD877FA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647F7E52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0A1DFB17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9A7A7A" w14:paraId="29198CF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2F0239CF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37092F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C3D71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44206042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6D289D69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44169B2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6C80B192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291B1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3FFF36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2E4A3E89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A2BC8CB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CC2F322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F61B98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58D718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3B192CCD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714DE176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3CF67F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3A75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10C6F106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2AF98CF1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FD88219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003D9D1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C7ED81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06EF721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2B39FEC6" w14:textId="77777777" w:rsidR="009A7A7A" w:rsidRDefault="009A7A7A" w:rsidP="009A7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9A7A7A" w14:paraId="5C3E633A" w14:textId="77777777" w:rsidTr="00485899">
        <w:tc>
          <w:tcPr>
            <w:tcW w:w="6687" w:type="dxa"/>
            <w:shd w:val="clear" w:color="auto" w:fill="000000" w:themeFill="text1"/>
          </w:tcPr>
          <w:p w14:paraId="6AEFBFB4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0A9A4B10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9A7A7A" w14:paraId="76E282A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0718DAC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7F54E502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2901C864" w14:textId="77777777" w:rsidTr="00485899">
        <w:tc>
          <w:tcPr>
            <w:tcW w:w="6687" w:type="dxa"/>
            <w:shd w:val="clear" w:color="auto" w:fill="D6D6D6" w:themeFill="background2"/>
          </w:tcPr>
          <w:p w14:paraId="6ABAFD22" w14:textId="15A67A40" w:rsidR="009A7A7A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228DF1AC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3A7D11AD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6B1BEA8B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9A7A7A" w14:paraId="0A194198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4715B67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BCC454D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8B6E5D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E15EC5B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1D28DB1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05F6123B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C2602C7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455F9C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2571E347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67D247E2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36988A0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2AB2D5A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F7BD9F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2A325421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096FD831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091C9766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28E8E5EB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C9354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070C99AB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4A496A2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22C58394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E558BF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E6B230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74E84CC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436F0318" w14:textId="77777777" w:rsidR="009A7A7A" w:rsidRDefault="009A7A7A" w:rsidP="009A7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9A7A7A" w14:paraId="59200E87" w14:textId="77777777" w:rsidTr="00485899">
        <w:tc>
          <w:tcPr>
            <w:tcW w:w="6687" w:type="dxa"/>
            <w:shd w:val="clear" w:color="auto" w:fill="000000" w:themeFill="text1"/>
          </w:tcPr>
          <w:p w14:paraId="14D68B5C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05AD0185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9A7A7A" w14:paraId="4CC6982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3DDA2843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7547564C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09BE2E08" w14:textId="77777777" w:rsidTr="00485899">
        <w:tc>
          <w:tcPr>
            <w:tcW w:w="6687" w:type="dxa"/>
            <w:shd w:val="clear" w:color="auto" w:fill="D6D6D6" w:themeFill="background2"/>
          </w:tcPr>
          <w:p w14:paraId="79C7AB10" w14:textId="7E789858" w:rsidR="009A7A7A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7BFA8D07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56014E70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0B2AF323" w14:textId="77777777" w:rsidR="009A7A7A" w:rsidRPr="00117AC6" w:rsidRDefault="009A7A7A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9A7A7A" w14:paraId="413FF24F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FF891BE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DFBFFA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8AF359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18A65CB9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17277506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D3F9704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1B9157E3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5545E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45E256C4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5A022FB7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FC11628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D7BF877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F7B157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245B34B8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3AF02C42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20ED5427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BC21962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54ADCC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B9C6C35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9A7A7A" w14:paraId="69DA9F2F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2ADEB552" w14:textId="77777777" w:rsidR="009A7A7A" w:rsidRPr="00A970E2" w:rsidRDefault="009A7A7A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3CDEE05C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51ED88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B125884" w14:textId="77777777" w:rsidR="009A7A7A" w:rsidRPr="009A7A7A" w:rsidRDefault="009A7A7A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6DD81C74" w14:textId="77777777" w:rsidR="00E02F72" w:rsidRDefault="00E02F72" w:rsidP="00E02F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E02F72" w14:paraId="0E8EF948" w14:textId="77777777" w:rsidTr="00485899">
        <w:tc>
          <w:tcPr>
            <w:tcW w:w="6687" w:type="dxa"/>
            <w:shd w:val="clear" w:color="auto" w:fill="000000" w:themeFill="text1"/>
          </w:tcPr>
          <w:p w14:paraId="16C892D7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lastRenderedPageBreak/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27B60FF5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E02F72" w14:paraId="53F8E23A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1DFDF961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3354B6E3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5427DDC6" w14:textId="77777777" w:rsidTr="00485899">
        <w:tc>
          <w:tcPr>
            <w:tcW w:w="6687" w:type="dxa"/>
            <w:shd w:val="clear" w:color="auto" w:fill="D6D6D6" w:themeFill="background2"/>
          </w:tcPr>
          <w:p w14:paraId="0E0BBB04" w14:textId="2C10A361" w:rsidR="00E02F72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73124A2A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1FB41290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5A38E7F7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E02F72" w14:paraId="6BC3D2B0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1873D61D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2EE9E091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58DFD5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358FE152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6ECA897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276AA37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2D6CD89F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BF2108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1662FE82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6B0F4ED2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B082B3D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336FA5FE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3FCB3A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364549F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493D0DA9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54FC041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1F8F6218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B2FC72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1F8B976E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2FD61BAC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641D6CC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66DA381C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A76881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1D611101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43F053D3" w14:textId="77777777" w:rsidR="00E02F72" w:rsidRDefault="00E02F72" w:rsidP="00E02F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E02F72" w14:paraId="6BDA45F4" w14:textId="77777777" w:rsidTr="00485899">
        <w:tc>
          <w:tcPr>
            <w:tcW w:w="6687" w:type="dxa"/>
            <w:shd w:val="clear" w:color="auto" w:fill="000000" w:themeFill="text1"/>
          </w:tcPr>
          <w:p w14:paraId="75CCA449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46C76E2B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E02F72" w14:paraId="36BF3ED0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2FBA95C8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2410E21D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2181BBC3" w14:textId="77777777" w:rsidTr="00485899">
        <w:tc>
          <w:tcPr>
            <w:tcW w:w="6687" w:type="dxa"/>
            <w:shd w:val="clear" w:color="auto" w:fill="D6D6D6" w:themeFill="background2"/>
          </w:tcPr>
          <w:p w14:paraId="61D987F4" w14:textId="7FC10CE0" w:rsidR="00E02F72" w:rsidRPr="00117AC6" w:rsidRDefault="005C617E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71418609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79C004C5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5684035C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E02F72" w14:paraId="6BC5D329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090CEB6E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FB0884B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7AF7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39F27C6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4EBD8DA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1F42ABE1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BC8A470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94464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AA172CA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60EC2633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8EFB9BF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7FB5C72C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A6EDAC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4DF8E814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16CA34A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E8251AF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8849AA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2D46EB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3E0667D5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1F980434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66523E62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7C30286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8A68A8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EDDD742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25E5F0DF" w14:textId="77777777" w:rsidR="00E02F72" w:rsidRDefault="00E02F72" w:rsidP="00E02F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7"/>
        <w:gridCol w:w="1383"/>
        <w:gridCol w:w="1418"/>
        <w:gridCol w:w="1302"/>
      </w:tblGrid>
      <w:tr w:rsidR="00E02F72" w14:paraId="22882362" w14:textId="77777777" w:rsidTr="00485899">
        <w:tc>
          <w:tcPr>
            <w:tcW w:w="6687" w:type="dxa"/>
            <w:shd w:val="clear" w:color="auto" w:fill="000000" w:themeFill="text1"/>
          </w:tcPr>
          <w:p w14:paraId="01565469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Task/Responsibility</w:t>
            </w:r>
          </w:p>
        </w:tc>
        <w:tc>
          <w:tcPr>
            <w:tcW w:w="4103" w:type="dxa"/>
            <w:gridSpan w:val="3"/>
            <w:shd w:val="clear" w:color="auto" w:fill="000000" w:themeFill="text1"/>
          </w:tcPr>
          <w:p w14:paraId="67F0F8DD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A970E2">
              <w:rPr>
                <w:rStyle w:val="normaltextrun"/>
                <w:rFonts w:asciiTheme="majorHAnsi" w:hAnsiTheme="majorHAnsi" w:cs="Calibri"/>
                <w:lang w:val="en-US"/>
              </w:rPr>
              <w:t>Proportion of Role</w:t>
            </w:r>
          </w:p>
        </w:tc>
      </w:tr>
      <w:tr w:rsidR="00E02F72" w14:paraId="5180599B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BC23786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4103" w:type="dxa"/>
            <w:gridSpan w:val="3"/>
            <w:vAlign w:val="center"/>
          </w:tcPr>
          <w:p w14:paraId="44D8F01D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 w:rsidRPr="00A970E2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3FFBD3B2" w14:textId="77777777" w:rsidTr="00485899">
        <w:tc>
          <w:tcPr>
            <w:tcW w:w="6687" w:type="dxa"/>
            <w:shd w:val="clear" w:color="auto" w:fill="D6D6D6" w:themeFill="background2"/>
          </w:tcPr>
          <w:p w14:paraId="43FA7DAE" w14:textId="03B3A5D2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What knowledge/ skills / competencies 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br/>
            </w:r>
            <w:r w:rsidR="00DE5031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a</w:t>
            </w:r>
            <w:r w:rsidR="00DE5031">
              <w:rPr>
                <w:rStyle w:val="normaltextrun"/>
                <w:rFonts w:ascii="Georgia" w:hAnsi="Georgia" w:cs="Calibri"/>
                <w:b/>
                <w:bCs/>
              </w:rPr>
              <w:t>re needed to</w:t>
            </w: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 xml:space="preserve"> do this task?</w:t>
            </w:r>
          </w:p>
        </w:tc>
        <w:tc>
          <w:tcPr>
            <w:tcW w:w="1383" w:type="dxa"/>
            <w:shd w:val="clear" w:color="auto" w:fill="D6D6D6" w:themeFill="background2"/>
            <w:vAlign w:val="center"/>
          </w:tcPr>
          <w:p w14:paraId="7BB4450A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Required</w:t>
            </w:r>
          </w:p>
        </w:tc>
        <w:tc>
          <w:tcPr>
            <w:tcW w:w="1418" w:type="dxa"/>
            <w:shd w:val="clear" w:color="auto" w:fill="D6D6D6" w:themeFill="background2"/>
            <w:vAlign w:val="center"/>
          </w:tcPr>
          <w:p w14:paraId="4DC97FC0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Desirable</w:t>
            </w:r>
          </w:p>
        </w:tc>
        <w:tc>
          <w:tcPr>
            <w:tcW w:w="1302" w:type="dxa"/>
            <w:shd w:val="clear" w:color="auto" w:fill="D6D6D6" w:themeFill="background2"/>
            <w:vAlign w:val="center"/>
          </w:tcPr>
          <w:p w14:paraId="4636D0FA" w14:textId="77777777" w:rsidR="00E02F72" w:rsidRPr="00117AC6" w:rsidRDefault="00E02F72" w:rsidP="00485899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Georgia" w:hAnsi="Georgia" w:cs="Calibri"/>
                <w:b/>
                <w:bCs/>
                <w:lang w:val="en-US"/>
              </w:rPr>
            </w:pPr>
            <w:r w:rsidRPr="00117AC6">
              <w:rPr>
                <w:rStyle w:val="normaltextrun"/>
                <w:rFonts w:ascii="Georgia" w:hAnsi="Georgia" w:cs="Calibri"/>
                <w:b/>
                <w:bCs/>
                <w:lang w:val="en-US"/>
              </w:rPr>
              <w:t>Training Possible</w:t>
            </w:r>
          </w:p>
        </w:tc>
      </w:tr>
      <w:tr w:rsidR="00E02F72" w14:paraId="414CB685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3AF53B71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6CF6277A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573D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B492CE8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6F2E3AFC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3702D812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327F685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2906D6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3F8144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2D6CD950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5B99BDEC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3417E1A0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377744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1E731C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0BBA9A0C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43D992E0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CE479CA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0E8C4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D8E6B63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  <w:tr w:rsidR="00E02F72" w14:paraId="0A845CED" w14:textId="77777777" w:rsidTr="00485899">
        <w:trPr>
          <w:trHeight w:val="576"/>
        </w:trPr>
        <w:tc>
          <w:tcPr>
            <w:tcW w:w="6687" w:type="dxa"/>
            <w:vAlign w:val="center"/>
          </w:tcPr>
          <w:p w14:paraId="10B47330" w14:textId="77777777" w:rsidR="00E02F72" w:rsidRPr="00A970E2" w:rsidRDefault="00E02F72" w:rsidP="004858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75B3AE15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2A5DEF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39624881" w14:textId="77777777" w:rsidR="00E02F72" w:rsidRPr="009A7A7A" w:rsidRDefault="00E02F72" w:rsidP="00485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CHECKBOX </w:instrText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 w:rsidRPr="009A7A7A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</w:p>
        </w:tc>
      </w:tr>
    </w:tbl>
    <w:p w14:paraId="0319C91C" w14:textId="77777777" w:rsidR="009A7A7A" w:rsidRDefault="009A7A7A" w:rsidP="009A7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p w14:paraId="0162C0B0" w14:textId="77777777" w:rsidR="009A7A7A" w:rsidRDefault="009A7A7A" w:rsidP="009A7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p w14:paraId="1FBF0187" w14:textId="6C17EF8E" w:rsidR="003276C4" w:rsidRPr="00AD08B2" w:rsidRDefault="00757C09" w:rsidP="007E2B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"/>
          <w:sz w:val="32"/>
          <w:szCs w:val="32"/>
          <w:lang w:val="en-US"/>
        </w:rPr>
      </w:pPr>
      <w:r w:rsidRPr="00AD08B2">
        <w:rPr>
          <w:rStyle w:val="normaltextrun"/>
          <w:rFonts w:asciiTheme="majorHAnsi" w:hAnsiTheme="majorHAnsi" w:cs="Calibri"/>
          <w:sz w:val="32"/>
          <w:szCs w:val="32"/>
          <w:lang w:val="en-US"/>
        </w:rPr>
        <w:t>Overall Position Profile</w:t>
      </w:r>
    </w:p>
    <w:p w14:paraId="6D4E0701" w14:textId="656FAB45" w:rsidR="00757C09" w:rsidRDefault="00757C09" w:rsidP="007E2B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45"/>
        <w:gridCol w:w="270"/>
        <w:gridCol w:w="5575"/>
      </w:tblGrid>
      <w:tr w:rsidR="00AD08B2" w14:paraId="05ED6557" w14:textId="77777777" w:rsidTr="00AD08B2">
        <w:tc>
          <w:tcPr>
            <w:tcW w:w="4945" w:type="dxa"/>
            <w:shd w:val="clear" w:color="auto" w:fill="D6D6D6" w:themeFill="background2"/>
          </w:tcPr>
          <w:p w14:paraId="4A1B4249" w14:textId="457569AF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F96269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t>List all of the Tasks &amp; Responsibilities in order of most important or frequent to least.</w:t>
            </w:r>
          </w:p>
        </w:tc>
        <w:tc>
          <w:tcPr>
            <w:tcW w:w="270" w:type="dxa"/>
            <w:shd w:val="clear" w:color="auto" w:fill="000000" w:themeFill="text1"/>
          </w:tcPr>
          <w:p w14:paraId="5D59177C" w14:textId="77777777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5575" w:type="dxa"/>
            <w:shd w:val="clear" w:color="auto" w:fill="D6D6D6" w:themeFill="background2"/>
          </w:tcPr>
          <w:p w14:paraId="12CAB779" w14:textId="6F925F26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F96269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t>List all of the REQUIRED knowledge / skills/ competencies (remove duplicates)</w:t>
            </w:r>
          </w:p>
        </w:tc>
      </w:tr>
      <w:tr w:rsidR="00AD08B2" w14:paraId="724EEE56" w14:textId="77777777" w:rsidTr="00AD08B2">
        <w:trPr>
          <w:trHeight w:val="3024"/>
        </w:trPr>
        <w:tc>
          <w:tcPr>
            <w:tcW w:w="4945" w:type="dxa"/>
            <w:vMerge w:val="restart"/>
          </w:tcPr>
          <w:p w14:paraId="7F557FE9" w14:textId="0436463E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3"/>
          </w:p>
        </w:tc>
        <w:tc>
          <w:tcPr>
            <w:tcW w:w="270" w:type="dxa"/>
            <w:shd w:val="clear" w:color="auto" w:fill="000000" w:themeFill="text1"/>
          </w:tcPr>
          <w:p w14:paraId="5B7D3C26" w14:textId="77777777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5575" w:type="dxa"/>
          </w:tcPr>
          <w:p w14:paraId="0E190E86" w14:textId="413EABEF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4"/>
          </w:p>
        </w:tc>
      </w:tr>
      <w:tr w:rsidR="00AD08B2" w14:paraId="72A83DEB" w14:textId="77777777" w:rsidTr="00AD08B2">
        <w:tc>
          <w:tcPr>
            <w:tcW w:w="4945" w:type="dxa"/>
            <w:vMerge/>
          </w:tcPr>
          <w:p w14:paraId="591A5A44" w14:textId="77777777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6452B68" w14:textId="77777777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5575" w:type="dxa"/>
            <w:shd w:val="clear" w:color="auto" w:fill="D6D6D6" w:themeFill="background2"/>
          </w:tcPr>
          <w:p w14:paraId="6305DAD0" w14:textId="2E1E94F4" w:rsidR="00AD08B2" w:rsidRPr="00F96269" w:rsidRDefault="00AD08B2" w:rsidP="00AD08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 w:rsidRPr="00F96269"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t>List all of the DESIRABLE knowledge/ skills/ competencies (remove duplicates)</w:t>
            </w:r>
          </w:p>
        </w:tc>
      </w:tr>
      <w:tr w:rsidR="00AD08B2" w14:paraId="1B95EA20" w14:textId="77777777" w:rsidTr="00AD08B2">
        <w:trPr>
          <w:trHeight w:val="3024"/>
        </w:trPr>
        <w:tc>
          <w:tcPr>
            <w:tcW w:w="4945" w:type="dxa"/>
            <w:vMerge/>
          </w:tcPr>
          <w:p w14:paraId="3B5C50D7" w14:textId="77777777" w:rsidR="00AD08B2" w:rsidRPr="00F96269" w:rsidRDefault="00AD08B2" w:rsidP="007E2B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9A03FFC" w14:textId="77777777" w:rsidR="00AD08B2" w:rsidRPr="00F96269" w:rsidRDefault="00AD08B2" w:rsidP="007E2B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5575" w:type="dxa"/>
          </w:tcPr>
          <w:p w14:paraId="5F96144E" w14:textId="1334BEAA" w:rsidR="00AD08B2" w:rsidRPr="00F96269" w:rsidRDefault="00AD08B2" w:rsidP="007E2B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pP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separate"/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noProof/>
                <w:lang w:val="en-US"/>
              </w:rPr>
              <w:t> </w:t>
            </w:r>
            <w:r>
              <w:rPr>
                <w:rStyle w:val="normaltextrun"/>
                <w:rFonts w:asciiTheme="minorHAnsi" w:hAnsiTheme="minorHAnsi" w:cs="Calibri"/>
                <w:b/>
                <w:bCs/>
                <w:lang w:val="en-US"/>
              </w:rPr>
              <w:fldChar w:fldCharType="end"/>
            </w:r>
            <w:bookmarkEnd w:id="15"/>
          </w:p>
        </w:tc>
      </w:tr>
    </w:tbl>
    <w:p w14:paraId="080A644A" w14:textId="77777777" w:rsidR="00757C09" w:rsidRDefault="00757C09" w:rsidP="007E2B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p w14:paraId="0D4A6F03" w14:textId="7B917ECF" w:rsidR="003276C4" w:rsidRDefault="003276C4" w:rsidP="007E2B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e Monde Livre Std" w:hAnsi="Le Monde Livre Std" w:cs="Calibri"/>
          <w:b/>
          <w:bCs/>
          <w:lang w:val="en-US"/>
        </w:rPr>
      </w:pPr>
    </w:p>
    <w:p w14:paraId="17BAB84C" w14:textId="4CDDC4CD" w:rsidR="003276C4" w:rsidRPr="00497BEA" w:rsidRDefault="00A708F6" w:rsidP="00497BEA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Style w:val="normaltextrun"/>
          <w:rFonts w:ascii="Georgia" w:hAnsi="Georgia" w:cs="Calibri"/>
          <w:b/>
          <w:bCs/>
          <w:lang w:val="en-US"/>
        </w:rPr>
      </w:pPr>
      <w:r w:rsidRPr="00497BEA">
        <w:rPr>
          <w:rStyle w:val="normaltextrun"/>
          <w:rFonts w:asciiTheme="majorHAnsi" w:hAnsiTheme="majorHAnsi" w:cs="Calibri"/>
          <w:sz w:val="32"/>
          <w:szCs w:val="32"/>
          <w:lang w:val="en-US"/>
        </w:rPr>
        <w:t>NEXT STEP:</w:t>
      </w:r>
      <w:r w:rsidRPr="00497BEA">
        <w:rPr>
          <w:rStyle w:val="normaltextrun"/>
          <w:rFonts w:ascii="Georgia" w:hAnsi="Georgia" w:cs="Calibri"/>
          <w:b/>
          <w:bCs/>
          <w:sz w:val="32"/>
          <w:szCs w:val="32"/>
          <w:lang w:val="en-US"/>
        </w:rPr>
        <w:t xml:space="preserve"> </w:t>
      </w:r>
      <w:r w:rsidR="00497BEA">
        <w:rPr>
          <w:rStyle w:val="normaltextrun"/>
          <w:rFonts w:ascii="Georgia" w:hAnsi="Georgia" w:cs="Calibri"/>
          <w:b/>
          <w:bCs/>
          <w:sz w:val="32"/>
          <w:szCs w:val="32"/>
          <w:lang w:val="en-US"/>
        </w:rPr>
        <w:tab/>
      </w:r>
      <w:r w:rsidRPr="00497BEA">
        <w:rPr>
          <w:rStyle w:val="normaltextrun"/>
          <w:rFonts w:ascii="Georgia" w:hAnsi="Georgia" w:cs="Calibri"/>
          <w:sz w:val="28"/>
          <w:szCs w:val="28"/>
          <w:lang w:val="en-US"/>
        </w:rPr>
        <w:t xml:space="preserve">The knowledge, skills, and competencies you have identified are your CRITERIA for this position. </w:t>
      </w:r>
      <w:r w:rsidR="00D071F5" w:rsidRPr="00497BEA">
        <w:rPr>
          <w:rStyle w:val="normaltextrun"/>
          <w:rFonts w:ascii="Georgia" w:hAnsi="Georgia" w:cs="Calibri"/>
          <w:sz w:val="28"/>
          <w:szCs w:val="28"/>
          <w:lang w:val="en-US"/>
        </w:rPr>
        <w:t>Use our ‘Criteria Def</w:t>
      </w:r>
      <w:r w:rsidR="00497BEA" w:rsidRPr="00497BEA">
        <w:rPr>
          <w:rStyle w:val="normaltextrun"/>
          <w:rFonts w:ascii="Georgia" w:hAnsi="Georgia" w:cs="Calibri"/>
          <w:sz w:val="28"/>
          <w:szCs w:val="28"/>
          <w:lang w:val="en-US"/>
        </w:rPr>
        <w:t>inition’ worksheet to come up with objective ways to measure whether or not candidates meet these criteria.</w:t>
      </w:r>
    </w:p>
    <w:sectPr w:rsidR="003276C4" w:rsidRPr="00497BEA" w:rsidSect="000363D6">
      <w:headerReference w:type="first" r:id="rId11"/>
      <w:footerReference w:type="first" r:id="rId12"/>
      <w:type w:val="continuous"/>
      <w:pgSz w:w="12240" w:h="15840"/>
      <w:pgMar w:top="720" w:right="720" w:bottom="720" w:left="720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04A2" w14:textId="77777777" w:rsidR="00644FFB" w:rsidRDefault="00644FFB" w:rsidP="00622BD3">
      <w:r>
        <w:separator/>
      </w:r>
    </w:p>
  </w:endnote>
  <w:endnote w:type="continuationSeparator" w:id="0">
    <w:p w14:paraId="64845912" w14:textId="77777777" w:rsidR="00644FFB" w:rsidRDefault="00644FFB" w:rsidP="0062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reau Grot Condensed Medium">
    <w:panose1 w:val="020006060600000200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ureauGrotCondensed">
    <w:panose1 w:val="0200080604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e Monde Livre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D348" w14:textId="15D8964B" w:rsidR="009F4335" w:rsidRDefault="009F4335" w:rsidP="009F4335">
    <w:pPr>
      <w:pStyle w:val="Footer"/>
      <w:tabs>
        <w:tab w:val="clear" w:pos="4680"/>
        <w:tab w:val="clear" w:pos="9360"/>
        <w:tab w:val="left" w:pos="94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72F68" w14:textId="77777777" w:rsidR="00644FFB" w:rsidRDefault="00644FFB" w:rsidP="00622BD3">
      <w:r>
        <w:separator/>
      </w:r>
    </w:p>
  </w:footnote>
  <w:footnote w:type="continuationSeparator" w:id="0">
    <w:p w14:paraId="7C1DC45C" w14:textId="77777777" w:rsidR="00644FFB" w:rsidRDefault="00644FFB" w:rsidP="0062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3A76" w14:textId="421E360F" w:rsidR="004B2BD8" w:rsidRPr="005C617E" w:rsidRDefault="00045EF7" w:rsidP="00045EF7">
    <w:pPr>
      <w:pStyle w:val="Header"/>
      <w:ind w:right="360"/>
      <w:rPr>
        <w:rFonts w:asciiTheme="majorHAnsi" w:hAnsiTheme="majorHAnsi"/>
        <w:sz w:val="28"/>
        <w:szCs w:val="28"/>
      </w:rPr>
    </w:pPr>
    <w:r w:rsidRPr="004A32D1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78CD9ACC" wp14:editId="783F05DC">
          <wp:simplePos x="0" y="0"/>
          <wp:positionH relativeFrom="column">
            <wp:posOffset>5404749</wp:posOffset>
          </wp:positionH>
          <wp:positionV relativeFrom="paragraph">
            <wp:posOffset>-103719</wp:posOffset>
          </wp:positionV>
          <wp:extent cx="1884045" cy="406400"/>
          <wp:effectExtent l="0" t="0" r="0" b="0"/>
          <wp:wrapSquare wrapText="bothSides"/>
          <wp:docPr id="5" name="Picture 5" descr="University of Waterloo Datave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Waterloo Dataver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7" b="24580"/>
                  <a:stretch/>
                </pic:blipFill>
                <pic:spPr bwMode="auto">
                  <a:xfrm>
                    <a:off x="0" y="0"/>
                    <a:ext cx="188404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2EC" w:rsidRPr="004A32D1">
      <w:rPr>
        <w:rFonts w:asciiTheme="majorHAnsi" w:hAnsiTheme="majorHAnsi"/>
        <w:noProof/>
        <w:sz w:val="28"/>
        <w:szCs w:val="28"/>
        <w:lang w:eastAsia="en-US"/>
      </w:rPr>
      <w:drawing>
        <wp:anchor distT="0" distB="0" distL="114300" distR="114300" simplePos="0" relativeHeight="251660288" behindDoc="0" locked="0" layoutInCell="1" allowOverlap="1" wp14:anchorId="6B1F9828" wp14:editId="5AD5FF50">
          <wp:simplePos x="0" y="0"/>
          <wp:positionH relativeFrom="page">
            <wp:posOffset>-46990</wp:posOffset>
          </wp:positionH>
          <wp:positionV relativeFrom="paragraph">
            <wp:posOffset>-495300</wp:posOffset>
          </wp:positionV>
          <wp:extent cx="7861935" cy="3187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_Colour-B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93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2D1">
      <w:rPr>
        <w:rFonts w:asciiTheme="majorHAnsi" w:hAnsiTheme="majorHAnsi"/>
        <w:sz w:val="32"/>
        <w:szCs w:val="32"/>
      </w:rPr>
      <w:t>Em</w:t>
    </w:r>
    <w:r w:rsidR="00903E46" w:rsidRPr="004A32D1">
      <w:rPr>
        <w:rFonts w:asciiTheme="majorHAnsi" w:hAnsiTheme="majorHAnsi"/>
        <w:sz w:val="32"/>
        <w:szCs w:val="32"/>
      </w:rPr>
      <w:t>ployer Toolkit</w:t>
    </w:r>
  </w:p>
  <w:p w14:paraId="7BE7669A" w14:textId="60F77F49" w:rsidR="00B31D71" w:rsidRPr="00903E46" w:rsidRDefault="00B31D71" w:rsidP="00C17B07">
    <w:pPr>
      <w:pStyle w:val="Header"/>
      <w:ind w:right="360"/>
      <w:jc w:val="center"/>
      <w:rPr>
        <w:rFonts w:ascii="Bureau Grot Condensed Medium" w:hAnsi="Bureau Grot Condensed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5E39"/>
    <w:multiLevelType w:val="hybridMultilevel"/>
    <w:tmpl w:val="09FA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E87"/>
    <w:multiLevelType w:val="hybridMultilevel"/>
    <w:tmpl w:val="46CC5D08"/>
    <w:lvl w:ilvl="0" w:tplc="5598FE6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C3124"/>
    <w:multiLevelType w:val="hybridMultilevel"/>
    <w:tmpl w:val="FCD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6C4"/>
    <w:multiLevelType w:val="hybridMultilevel"/>
    <w:tmpl w:val="C9D44030"/>
    <w:lvl w:ilvl="0" w:tplc="5598FE6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FDE"/>
    <w:multiLevelType w:val="hybridMultilevel"/>
    <w:tmpl w:val="15F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C93"/>
    <w:multiLevelType w:val="hybridMultilevel"/>
    <w:tmpl w:val="860602CA"/>
    <w:lvl w:ilvl="0" w:tplc="5598FE6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C07DB"/>
    <w:multiLevelType w:val="hybridMultilevel"/>
    <w:tmpl w:val="D7BCF21A"/>
    <w:lvl w:ilvl="0" w:tplc="11844616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B27FD"/>
    <w:multiLevelType w:val="hybridMultilevel"/>
    <w:tmpl w:val="9140C0B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FA73B88"/>
    <w:multiLevelType w:val="hybridMultilevel"/>
    <w:tmpl w:val="33FCB534"/>
    <w:lvl w:ilvl="0" w:tplc="19BA55FC">
      <w:start w:val="1"/>
      <w:numFmt w:val="bullet"/>
      <w:lvlText w:val="-"/>
      <w:lvlJc w:val="left"/>
      <w:pPr>
        <w:ind w:left="720" w:hanging="360"/>
      </w:pPr>
      <w:rPr>
        <w:rFonts w:ascii="Bureau Grot Condensed Medium" w:eastAsiaTheme="minorEastAsia" w:hAnsi="Bureau Grot Condensed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7D4E"/>
    <w:multiLevelType w:val="multilevel"/>
    <w:tmpl w:val="F936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1B5DE2"/>
    <w:multiLevelType w:val="hybridMultilevel"/>
    <w:tmpl w:val="B346005A"/>
    <w:lvl w:ilvl="0" w:tplc="5598FE6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030080"/>
    <w:multiLevelType w:val="multilevel"/>
    <w:tmpl w:val="D64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631FBF"/>
    <w:multiLevelType w:val="hybridMultilevel"/>
    <w:tmpl w:val="39B2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12131"/>
    <w:multiLevelType w:val="hybridMultilevel"/>
    <w:tmpl w:val="4552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D54EE"/>
    <w:multiLevelType w:val="hybridMultilevel"/>
    <w:tmpl w:val="C62C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C23B7"/>
    <w:multiLevelType w:val="hybridMultilevel"/>
    <w:tmpl w:val="CAD8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1486D"/>
    <w:multiLevelType w:val="hybridMultilevel"/>
    <w:tmpl w:val="A4305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04DB"/>
    <w:multiLevelType w:val="hybridMultilevel"/>
    <w:tmpl w:val="11C05FD0"/>
    <w:lvl w:ilvl="0" w:tplc="339417C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D3"/>
    <w:rsid w:val="00000505"/>
    <w:rsid w:val="00017954"/>
    <w:rsid w:val="0002786A"/>
    <w:rsid w:val="000363D6"/>
    <w:rsid w:val="00045EF7"/>
    <w:rsid w:val="00050743"/>
    <w:rsid w:val="00071B96"/>
    <w:rsid w:val="000751F9"/>
    <w:rsid w:val="000812F2"/>
    <w:rsid w:val="00095ACD"/>
    <w:rsid w:val="000A1B4F"/>
    <w:rsid w:val="000C5E17"/>
    <w:rsid w:val="000C6E86"/>
    <w:rsid w:val="000E530F"/>
    <w:rsid w:val="001007BB"/>
    <w:rsid w:val="0010374E"/>
    <w:rsid w:val="001111B7"/>
    <w:rsid w:val="00112595"/>
    <w:rsid w:val="00113E28"/>
    <w:rsid w:val="00117AC6"/>
    <w:rsid w:val="00132614"/>
    <w:rsid w:val="0015155C"/>
    <w:rsid w:val="00191ECE"/>
    <w:rsid w:val="001975AB"/>
    <w:rsid w:val="001B1AB3"/>
    <w:rsid w:val="001B4B9F"/>
    <w:rsid w:val="001F7E62"/>
    <w:rsid w:val="002026F7"/>
    <w:rsid w:val="002057E2"/>
    <w:rsid w:val="00206A6A"/>
    <w:rsid w:val="00217E6A"/>
    <w:rsid w:val="0023580D"/>
    <w:rsid w:val="00256D8A"/>
    <w:rsid w:val="00262863"/>
    <w:rsid w:val="00270559"/>
    <w:rsid w:val="00286670"/>
    <w:rsid w:val="00295CCF"/>
    <w:rsid w:val="002B2C82"/>
    <w:rsid w:val="002C32EC"/>
    <w:rsid w:val="002C647B"/>
    <w:rsid w:val="002D642C"/>
    <w:rsid w:val="002E4F3A"/>
    <w:rsid w:val="002E7FE2"/>
    <w:rsid w:val="00302792"/>
    <w:rsid w:val="003153C0"/>
    <w:rsid w:val="003248E7"/>
    <w:rsid w:val="003276C4"/>
    <w:rsid w:val="0033180E"/>
    <w:rsid w:val="00342C7A"/>
    <w:rsid w:val="00362D29"/>
    <w:rsid w:val="003734D8"/>
    <w:rsid w:val="003801B3"/>
    <w:rsid w:val="0038261C"/>
    <w:rsid w:val="003A300A"/>
    <w:rsid w:val="003A5A48"/>
    <w:rsid w:val="003A5D27"/>
    <w:rsid w:val="003B234D"/>
    <w:rsid w:val="003B5E33"/>
    <w:rsid w:val="003D1014"/>
    <w:rsid w:val="003D339B"/>
    <w:rsid w:val="004045E2"/>
    <w:rsid w:val="00404B9A"/>
    <w:rsid w:val="00407897"/>
    <w:rsid w:val="00414031"/>
    <w:rsid w:val="00423976"/>
    <w:rsid w:val="00425CF0"/>
    <w:rsid w:val="00441B26"/>
    <w:rsid w:val="00456360"/>
    <w:rsid w:val="00474F49"/>
    <w:rsid w:val="00490800"/>
    <w:rsid w:val="00497BEA"/>
    <w:rsid w:val="004A32D1"/>
    <w:rsid w:val="004A4B21"/>
    <w:rsid w:val="004A4C87"/>
    <w:rsid w:val="004B2BD8"/>
    <w:rsid w:val="004D7831"/>
    <w:rsid w:val="004F490E"/>
    <w:rsid w:val="00503DE2"/>
    <w:rsid w:val="00503ED9"/>
    <w:rsid w:val="005061EC"/>
    <w:rsid w:val="00506447"/>
    <w:rsid w:val="00532F1F"/>
    <w:rsid w:val="005348A4"/>
    <w:rsid w:val="00535308"/>
    <w:rsid w:val="0054286F"/>
    <w:rsid w:val="00542D47"/>
    <w:rsid w:val="005567B6"/>
    <w:rsid w:val="005640CC"/>
    <w:rsid w:val="00583DF3"/>
    <w:rsid w:val="00595536"/>
    <w:rsid w:val="005C4BE7"/>
    <w:rsid w:val="005C617E"/>
    <w:rsid w:val="005E26F3"/>
    <w:rsid w:val="005E6475"/>
    <w:rsid w:val="005F0FFB"/>
    <w:rsid w:val="005F3224"/>
    <w:rsid w:val="00600DDB"/>
    <w:rsid w:val="00616B4B"/>
    <w:rsid w:val="00620ADE"/>
    <w:rsid w:val="00622BD3"/>
    <w:rsid w:val="00627B91"/>
    <w:rsid w:val="00644FFB"/>
    <w:rsid w:val="006576BD"/>
    <w:rsid w:val="00664409"/>
    <w:rsid w:val="0067727F"/>
    <w:rsid w:val="006773DC"/>
    <w:rsid w:val="00677797"/>
    <w:rsid w:val="00696DBE"/>
    <w:rsid w:val="006A3A15"/>
    <w:rsid w:val="006C4021"/>
    <w:rsid w:val="006D1192"/>
    <w:rsid w:val="006D7ED5"/>
    <w:rsid w:val="007076BA"/>
    <w:rsid w:val="0071494C"/>
    <w:rsid w:val="00725899"/>
    <w:rsid w:val="007316EC"/>
    <w:rsid w:val="0073276B"/>
    <w:rsid w:val="00737560"/>
    <w:rsid w:val="007414F5"/>
    <w:rsid w:val="00741C87"/>
    <w:rsid w:val="00751BFF"/>
    <w:rsid w:val="00753350"/>
    <w:rsid w:val="0075728D"/>
    <w:rsid w:val="00757C09"/>
    <w:rsid w:val="0076613F"/>
    <w:rsid w:val="007662F9"/>
    <w:rsid w:val="00770DBE"/>
    <w:rsid w:val="00772B2D"/>
    <w:rsid w:val="00775375"/>
    <w:rsid w:val="00776629"/>
    <w:rsid w:val="00785967"/>
    <w:rsid w:val="007A26F0"/>
    <w:rsid w:val="007B1597"/>
    <w:rsid w:val="007B1623"/>
    <w:rsid w:val="007B2D3D"/>
    <w:rsid w:val="007C1C89"/>
    <w:rsid w:val="007C211C"/>
    <w:rsid w:val="007E2BEB"/>
    <w:rsid w:val="007F74CA"/>
    <w:rsid w:val="00816D7A"/>
    <w:rsid w:val="00817687"/>
    <w:rsid w:val="00831DC8"/>
    <w:rsid w:val="00852910"/>
    <w:rsid w:val="00864B5C"/>
    <w:rsid w:val="00870D61"/>
    <w:rsid w:val="00872F77"/>
    <w:rsid w:val="00881EE1"/>
    <w:rsid w:val="008A58FD"/>
    <w:rsid w:val="008C21A8"/>
    <w:rsid w:val="008D5F97"/>
    <w:rsid w:val="008E1B38"/>
    <w:rsid w:val="00903E46"/>
    <w:rsid w:val="00914B61"/>
    <w:rsid w:val="00916B7A"/>
    <w:rsid w:val="0092766B"/>
    <w:rsid w:val="00942E00"/>
    <w:rsid w:val="00943C73"/>
    <w:rsid w:val="00955C20"/>
    <w:rsid w:val="00965844"/>
    <w:rsid w:val="00973831"/>
    <w:rsid w:val="00990974"/>
    <w:rsid w:val="00994094"/>
    <w:rsid w:val="00994C4B"/>
    <w:rsid w:val="009A7A7A"/>
    <w:rsid w:val="009C172B"/>
    <w:rsid w:val="009C429B"/>
    <w:rsid w:val="009C6858"/>
    <w:rsid w:val="009D38ED"/>
    <w:rsid w:val="009E26BF"/>
    <w:rsid w:val="009F4335"/>
    <w:rsid w:val="00A00D50"/>
    <w:rsid w:val="00A33954"/>
    <w:rsid w:val="00A36934"/>
    <w:rsid w:val="00A40F25"/>
    <w:rsid w:val="00A4727D"/>
    <w:rsid w:val="00A56F86"/>
    <w:rsid w:val="00A67DDF"/>
    <w:rsid w:val="00A708F6"/>
    <w:rsid w:val="00A84A4F"/>
    <w:rsid w:val="00A854BF"/>
    <w:rsid w:val="00A92636"/>
    <w:rsid w:val="00A93E0A"/>
    <w:rsid w:val="00A970E2"/>
    <w:rsid w:val="00AA79DE"/>
    <w:rsid w:val="00AD08B2"/>
    <w:rsid w:val="00AD6E2E"/>
    <w:rsid w:val="00B224DC"/>
    <w:rsid w:val="00B31D71"/>
    <w:rsid w:val="00B352A1"/>
    <w:rsid w:val="00B43645"/>
    <w:rsid w:val="00B47657"/>
    <w:rsid w:val="00B65139"/>
    <w:rsid w:val="00B655E5"/>
    <w:rsid w:val="00B7587C"/>
    <w:rsid w:val="00B93DBA"/>
    <w:rsid w:val="00BA6D13"/>
    <w:rsid w:val="00BB4310"/>
    <w:rsid w:val="00BC2FBB"/>
    <w:rsid w:val="00BC691D"/>
    <w:rsid w:val="00BF2E86"/>
    <w:rsid w:val="00BF750F"/>
    <w:rsid w:val="00C0136A"/>
    <w:rsid w:val="00C02CF6"/>
    <w:rsid w:val="00C17B07"/>
    <w:rsid w:val="00C27ACD"/>
    <w:rsid w:val="00C416AD"/>
    <w:rsid w:val="00C44609"/>
    <w:rsid w:val="00C5149D"/>
    <w:rsid w:val="00C60046"/>
    <w:rsid w:val="00CA42CB"/>
    <w:rsid w:val="00CA63F9"/>
    <w:rsid w:val="00CB3680"/>
    <w:rsid w:val="00CB36E9"/>
    <w:rsid w:val="00CB7CCF"/>
    <w:rsid w:val="00CC199D"/>
    <w:rsid w:val="00CD6E3D"/>
    <w:rsid w:val="00CE30E4"/>
    <w:rsid w:val="00CF0225"/>
    <w:rsid w:val="00D071F5"/>
    <w:rsid w:val="00D1006F"/>
    <w:rsid w:val="00D13243"/>
    <w:rsid w:val="00D4324F"/>
    <w:rsid w:val="00D64893"/>
    <w:rsid w:val="00D719B7"/>
    <w:rsid w:val="00D943A4"/>
    <w:rsid w:val="00DA262F"/>
    <w:rsid w:val="00DA4474"/>
    <w:rsid w:val="00DA5E37"/>
    <w:rsid w:val="00DA787D"/>
    <w:rsid w:val="00DB4BEC"/>
    <w:rsid w:val="00DC757A"/>
    <w:rsid w:val="00DD0322"/>
    <w:rsid w:val="00DD03A9"/>
    <w:rsid w:val="00DD0D7B"/>
    <w:rsid w:val="00DE452A"/>
    <w:rsid w:val="00DE5031"/>
    <w:rsid w:val="00DF78DD"/>
    <w:rsid w:val="00E01B38"/>
    <w:rsid w:val="00E02F72"/>
    <w:rsid w:val="00E13367"/>
    <w:rsid w:val="00E22514"/>
    <w:rsid w:val="00E351FA"/>
    <w:rsid w:val="00E53540"/>
    <w:rsid w:val="00E57D92"/>
    <w:rsid w:val="00E63B15"/>
    <w:rsid w:val="00E6516A"/>
    <w:rsid w:val="00E75B09"/>
    <w:rsid w:val="00E836E7"/>
    <w:rsid w:val="00E97F15"/>
    <w:rsid w:val="00EA4F15"/>
    <w:rsid w:val="00EA6E90"/>
    <w:rsid w:val="00EB3A62"/>
    <w:rsid w:val="00EC09CD"/>
    <w:rsid w:val="00EC45CF"/>
    <w:rsid w:val="00EF2E4D"/>
    <w:rsid w:val="00EF7F62"/>
    <w:rsid w:val="00F01613"/>
    <w:rsid w:val="00F0694D"/>
    <w:rsid w:val="00F163DB"/>
    <w:rsid w:val="00F24783"/>
    <w:rsid w:val="00F24FBC"/>
    <w:rsid w:val="00F37627"/>
    <w:rsid w:val="00F63991"/>
    <w:rsid w:val="00F73D99"/>
    <w:rsid w:val="00F76A7F"/>
    <w:rsid w:val="00F83AB0"/>
    <w:rsid w:val="00F860AE"/>
    <w:rsid w:val="00F96269"/>
    <w:rsid w:val="00FA3805"/>
    <w:rsid w:val="00FB318B"/>
    <w:rsid w:val="00FB5ED7"/>
    <w:rsid w:val="00FC0BBE"/>
    <w:rsid w:val="00FD1399"/>
    <w:rsid w:val="00FE0967"/>
    <w:rsid w:val="00FE4B57"/>
    <w:rsid w:val="00FE4CEC"/>
    <w:rsid w:val="00FF35E4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935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D8"/>
  </w:style>
  <w:style w:type="paragraph" w:styleId="Heading1">
    <w:name w:val="heading 1"/>
    <w:basedOn w:val="Normal"/>
    <w:link w:val="Heading1Char"/>
    <w:uiPriority w:val="1"/>
    <w:qFormat/>
    <w:rsid w:val="00816D7A"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0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53535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D3"/>
  </w:style>
  <w:style w:type="paragraph" w:styleId="Footer">
    <w:name w:val="footer"/>
    <w:basedOn w:val="Normal"/>
    <w:link w:val="FooterChar"/>
    <w:uiPriority w:val="99"/>
    <w:unhideWhenUsed/>
    <w:rsid w:val="0062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D3"/>
  </w:style>
  <w:style w:type="paragraph" w:styleId="Title">
    <w:name w:val="Title"/>
    <w:basedOn w:val="Normal"/>
    <w:next w:val="Normal"/>
    <w:link w:val="TitleChar"/>
    <w:uiPriority w:val="10"/>
    <w:qFormat/>
    <w:rsid w:val="005640CC"/>
    <w:pPr>
      <w:contextualSpacing/>
    </w:pPr>
    <w:rPr>
      <w:rFonts w:ascii="Impact" w:eastAsiaTheme="majorEastAsia" w:hAnsi="Impac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0CC"/>
    <w:rPr>
      <w:rFonts w:ascii="Impact" w:eastAsiaTheme="majorEastAsia" w:hAnsi="Impact" w:cstheme="majorBidi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3A5A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16D7A"/>
    <w:rPr>
      <w:rFonts w:ascii="Arial" w:eastAsia="Arial" w:hAnsi="Arial" w:cs="Arial"/>
      <w:b/>
      <w:bCs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16D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16D7A"/>
    <w:rPr>
      <w:rFonts w:ascii="Arial" w:eastAsia="Arial" w:hAnsi="Arial" w:cs="Arial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40CC"/>
    <w:rPr>
      <w:rFonts w:asciiTheme="majorHAnsi" w:eastAsiaTheme="majorEastAsia" w:hAnsiTheme="majorHAnsi" w:cstheme="majorBidi"/>
      <w:color w:val="353535" w:themeColor="background2" w:themeShade="40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3243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Strong">
    <w:name w:val="Strong"/>
    <w:basedOn w:val="DefaultParagraphFont"/>
    <w:uiPriority w:val="22"/>
    <w:qFormat/>
    <w:rsid w:val="00D13243"/>
    <w:rPr>
      <w:b/>
      <w:bCs/>
    </w:rPr>
  </w:style>
  <w:style w:type="character" w:styleId="Emphasis">
    <w:name w:val="Emphasis"/>
    <w:basedOn w:val="DefaultParagraphFont"/>
    <w:uiPriority w:val="20"/>
    <w:qFormat/>
    <w:rsid w:val="00D13243"/>
    <w:rPr>
      <w:i/>
      <w:iCs/>
    </w:rPr>
  </w:style>
  <w:style w:type="character" w:customStyle="1" w:styleId="tablesaw-cell-content">
    <w:name w:val="tablesaw-cell-content"/>
    <w:basedOn w:val="DefaultParagraphFont"/>
    <w:rsid w:val="00D13243"/>
  </w:style>
  <w:style w:type="paragraph" w:customStyle="1" w:styleId="rteindent1">
    <w:name w:val="rteindent1"/>
    <w:basedOn w:val="Normal"/>
    <w:rsid w:val="00D13243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D13243"/>
    <w:rPr>
      <w:color w:val="0000FF"/>
      <w:u w:val="single"/>
    </w:rPr>
  </w:style>
  <w:style w:type="paragraph" w:customStyle="1" w:styleId="rteindent3">
    <w:name w:val="rteindent3"/>
    <w:basedOn w:val="Normal"/>
    <w:rsid w:val="00D13243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table" w:styleId="TableGrid">
    <w:name w:val="Table Grid"/>
    <w:basedOn w:val="TableNormal"/>
    <w:uiPriority w:val="39"/>
    <w:rsid w:val="00FC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859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59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7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1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C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C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00A"/>
    <w:rPr>
      <w:color w:val="595959" w:themeColor="followedHyperlink"/>
      <w:u w:val="single"/>
    </w:rPr>
  </w:style>
  <w:style w:type="paragraph" w:customStyle="1" w:styleId="paragraph">
    <w:name w:val="paragraph"/>
    <w:basedOn w:val="Normal"/>
    <w:rsid w:val="00F860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F860AE"/>
  </w:style>
  <w:style w:type="character" w:customStyle="1" w:styleId="eop">
    <w:name w:val="eop"/>
    <w:basedOn w:val="DefaultParagraphFont"/>
    <w:rsid w:val="00F860AE"/>
  </w:style>
  <w:style w:type="character" w:styleId="PageNumber">
    <w:name w:val="page number"/>
    <w:basedOn w:val="DefaultParagraphFont"/>
    <w:uiPriority w:val="99"/>
    <w:semiHidden/>
    <w:unhideWhenUsed/>
    <w:rsid w:val="0015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53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aterloo">
  <a:themeElements>
    <a:clrScheme name="Waterloo2016">
      <a:dk1>
        <a:sysClr val="windowText" lastClr="000000"/>
      </a:dk1>
      <a:lt1>
        <a:sysClr val="window" lastClr="FFFFFF"/>
      </a:lt1>
      <a:dk2>
        <a:srgbClr val="757575"/>
      </a:dk2>
      <a:lt2>
        <a:srgbClr val="D6D6D6"/>
      </a:lt2>
      <a:accent1>
        <a:srgbClr val="FFD54F"/>
      </a:accent1>
      <a:accent2>
        <a:srgbClr val="0C0C0C"/>
      </a:accent2>
      <a:accent3>
        <a:srgbClr val="AEAEAE"/>
      </a:accent3>
      <a:accent4>
        <a:srgbClr val="B71233"/>
      </a:accent4>
      <a:accent5>
        <a:srgbClr val="7F7F7F"/>
      </a:accent5>
      <a:accent6>
        <a:srgbClr val="0073CE"/>
      </a:accent6>
      <a:hlink>
        <a:srgbClr val="353535"/>
      </a:hlink>
      <a:folHlink>
        <a:srgbClr val="595959"/>
      </a:folHlink>
    </a:clrScheme>
    <a:fontScheme name="Impact + Georgia">
      <a:majorFont>
        <a:latin typeface="Impac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terloo" id="{CA5D5C4B-BC3B-A84A-9EAF-D0A799E67EF1}" vid="{3AACBE30-D538-134A-BBBB-495325BDB6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AFBD60520454188AA04BA4F5F3DAB" ma:contentTypeVersion="12" ma:contentTypeDescription="Create a new document." ma:contentTypeScope="" ma:versionID="f8a33308de59e3952ae72825f6e00fa5">
  <xsd:schema xmlns:xsd="http://www.w3.org/2001/XMLSchema" xmlns:xs="http://www.w3.org/2001/XMLSchema" xmlns:p="http://schemas.microsoft.com/office/2006/metadata/properties" xmlns:ns3="77c04de6-08e6-4ec6-8359-c54e0ca38fb3" xmlns:ns4="003595af-6b62-475d-85bd-4994b783815c" targetNamespace="http://schemas.microsoft.com/office/2006/metadata/properties" ma:root="true" ma:fieldsID="0bd2a496e49d998cb5b6af6873845aed" ns3:_="" ns4:_="">
    <xsd:import namespace="77c04de6-08e6-4ec6-8359-c54e0ca38fb3"/>
    <xsd:import namespace="003595af-6b62-475d-85bd-4994b7838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4de6-08e6-4ec6-8359-c54e0ca38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595af-6b62-475d-85bd-4994b7838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29D16-AA22-46A1-B9C7-98ADDB816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04de6-08e6-4ec6-8359-c54e0ca38fb3"/>
    <ds:schemaRef ds:uri="003595af-6b62-475d-85bd-4994b7838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48CB7-2524-4FC3-8845-CD6CBC99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C0B7E3-F70C-4484-AA21-50D99BC5C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30712-A427-0840-8A25-45B3BD22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.B. Warriner</cp:lastModifiedBy>
  <cp:revision>29</cp:revision>
  <cp:lastPrinted>2020-05-20T15:19:00Z</cp:lastPrinted>
  <dcterms:created xsi:type="dcterms:W3CDTF">2020-07-31T13:51:00Z</dcterms:created>
  <dcterms:modified xsi:type="dcterms:W3CDTF">2020-07-3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AFBD60520454188AA04BA4F5F3DAB</vt:lpwstr>
  </property>
</Properties>
</file>